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B79A" w14:textId="10562652" w:rsidR="00AE47AA" w:rsidRDefault="00AE47AA" w:rsidP="00DF18C0"/>
    <w:p w14:paraId="72FD03C2" w14:textId="64AB7D6A" w:rsidR="00DF18C0" w:rsidRPr="00DF18C0" w:rsidRDefault="00DF18C0" w:rsidP="00DF18C0"/>
    <w:p w14:paraId="0576125E" w14:textId="59FDA35D" w:rsidR="00DF18C0" w:rsidRPr="00DF18C0" w:rsidRDefault="003D3E0F" w:rsidP="00DF18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85959" wp14:editId="0BFC9D92">
                <wp:simplePos x="0" y="0"/>
                <wp:positionH relativeFrom="column">
                  <wp:posOffset>7898524</wp:posOffset>
                </wp:positionH>
                <wp:positionV relativeFrom="paragraph">
                  <wp:posOffset>59318</wp:posOffset>
                </wp:positionV>
                <wp:extent cx="851185" cy="961390"/>
                <wp:effectExtent l="0" t="0" r="12700" b="16510"/>
                <wp:wrapNone/>
                <wp:docPr id="14177391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18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C51B5" w14:textId="177AEE19" w:rsidR="003D3E0F" w:rsidRDefault="003D3E0F" w:rsidP="003D3E0F">
                            <w:r>
                              <w:t>Au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685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1.95pt;margin-top:4.65pt;width:67pt;height:75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" fillcolor="white [3201]" strokeweight=".5pt">
                <v:textbox>
                  <w:txbxContent>
                    <w:p w14:paraId="076C51B5" w14:textId="177AEE19" w:rsidR="003D3E0F" w:rsidRDefault="003D3E0F" w:rsidP="003D3E0F">
                      <w:r>
                        <w:t>Auth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46A8F" wp14:editId="0E2AC686">
                <wp:simplePos x="0" y="0"/>
                <wp:positionH relativeFrom="column">
                  <wp:posOffset>6117021</wp:posOffset>
                </wp:positionH>
                <wp:positionV relativeFrom="paragraph">
                  <wp:posOffset>233175</wp:posOffset>
                </wp:positionV>
                <wp:extent cx="804041" cy="47297"/>
                <wp:effectExtent l="0" t="25400" r="46990" b="67310"/>
                <wp:wrapNone/>
                <wp:docPr id="7659253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041" cy="47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B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1.65pt;margin-top:18.35pt;width:63.3pt;height: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B9103" wp14:editId="421C1A4B">
                <wp:simplePos x="0" y="0"/>
                <wp:positionH relativeFrom="column">
                  <wp:posOffset>5029200</wp:posOffset>
                </wp:positionH>
                <wp:positionV relativeFrom="paragraph">
                  <wp:posOffset>75083</wp:posOffset>
                </wp:positionV>
                <wp:extent cx="1087821" cy="764168"/>
                <wp:effectExtent l="0" t="0" r="17145" b="10795"/>
                <wp:wrapNone/>
                <wp:docPr id="7772500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821" cy="764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E6D80" w14:textId="01CE149A" w:rsidR="00DF18C0" w:rsidRDefault="00DF18C0" w:rsidP="00DF18C0"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9103" id="_x0000_s1027" type="#_x0000_t202" style="position:absolute;margin-left:396pt;margin-top:5.9pt;width:85.6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" fillcolor="white [3201]" strokeweight=".5pt">
                <v:textbox>
                  <w:txbxContent>
                    <w:p w14:paraId="5A9E6D80" w14:textId="01CE149A" w:rsidR="00DF18C0" w:rsidRDefault="00DF18C0" w:rsidP="00DF18C0"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D8FAC" wp14:editId="7ECB13AE">
                <wp:simplePos x="0" y="0"/>
                <wp:positionH relativeFrom="column">
                  <wp:posOffset>2412124</wp:posOffset>
                </wp:positionH>
                <wp:positionV relativeFrom="paragraph">
                  <wp:posOffset>280035</wp:posOffset>
                </wp:positionV>
                <wp:extent cx="2475186" cy="0"/>
                <wp:effectExtent l="0" t="63500" r="0" b="76200"/>
                <wp:wrapNone/>
                <wp:docPr id="140577585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1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B60C0" id="Straight Arrow Connector 3" o:spid="_x0000_s1026" type="#_x0000_t32" style="position:absolute;margin-left:189.95pt;margin-top:22.05pt;width:194.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" strokecolor="#156082 [3204]" strokeweight=".5pt">
                <v:stroke endarrow="block" joinstyle="miter"/>
              </v:shape>
            </w:pict>
          </mc:Fallback>
        </mc:AlternateContent>
      </w:r>
      <w:r w:rsidR="00DF18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A64A8" wp14:editId="51422FC7">
                <wp:simplePos x="0" y="0"/>
                <wp:positionH relativeFrom="column">
                  <wp:posOffset>441434</wp:posOffset>
                </wp:positionH>
                <wp:positionV relativeFrom="paragraph">
                  <wp:posOffset>75083</wp:posOffset>
                </wp:positionV>
                <wp:extent cx="1623849" cy="961697"/>
                <wp:effectExtent l="0" t="0" r="14605" b="16510"/>
                <wp:wrapNone/>
                <wp:docPr id="13111986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849" cy="961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C29C5" w14:textId="3611C3BD" w:rsidR="00DF18C0" w:rsidRDefault="00DF18C0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A64A8" id="_x0000_s1028" type="#_x0000_t202" style="position:absolute;margin-left:34.75pt;margin-top:5.9pt;width:127.85pt;height:7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" fillcolor="white [3201]" strokeweight=".5pt">
                <v:textbox>
                  <w:txbxContent>
                    <w:p w14:paraId="4EDC29C5" w14:textId="3611C3BD" w:rsidR="00DF18C0" w:rsidRDefault="00DF18C0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4E7ACC67" w14:textId="13B0184C" w:rsidR="00DF18C0" w:rsidRPr="00DF18C0" w:rsidRDefault="003D3E0F" w:rsidP="003D3E0F">
      <w:pPr>
        <w:tabs>
          <w:tab w:val="left" w:pos="4618"/>
          <w:tab w:val="left" w:pos="10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98DB7" wp14:editId="17B2C728">
                <wp:simplePos x="0" y="0"/>
                <wp:positionH relativeFrom="column">
                  <wp:posOffset>6113955</wp:posOffset>
                </wp:positionH>
                <wp:positionV relativeFrom="paragraph">
                  <wp:posOffset>317434</wp:posOffset>
                </wp:positionV>
                <wp:extent cx="806976" cy="45719"/>
                <wp:effectExtent l="12700" t="63500" r="19050" b="43815"/>
                <wp:wrapNone/>
                <wp:docPr id="37750926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DD4C" id="Straight Arrow Connector 3" o:spid="_x0000_s1026" type="#_x0000_t32" style="position:absolute;margin-left:481.4pt;margin-top:25pt;width:63.5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" strokecolor="#156082 [3204]" strokeweight=".5pt">
                <v:stroke endarrow="block" joinstyle="miter"/>
              </v:shape>
            </w:pict>
          </mc:Fallback>
        </mc:AlternateContent>
      </w:r>
      <w:r w:rsidR="00DF18C0">
        <w:tab/>
        <w:t>HTTP requests</w:t>
      </w:r>
      <w:r>
        <w:tab/>
        <w:t>Authorization</w:t>
      </w:r>
    </w:p>
    <w:p w14:paraId="23B4D594" w14:textId="4E7CE45E" w:rsidR="00DF18C0" w:rsidRPr="00DF18C0" w:rsidRDefault="003D3E0F" w:rsidP="00DF18C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164FE" wp14:editId="2AE443B7">
                <wp:simplePos x="0" y="0"/>
                <wp:positionH relativeFrom="column">
                  <wp:posOffset>5265683</wp:posOffset>
                </wp:positionH>
                <wp:positionV relativeFrom="paragraph">
                  <wp:posOffset>318091</wp:posOffset>
                </wp:positionV>
                <wp:extent cx="110008" cy="1235842"/>
                <wp:effectExtent l="50800" t="0" r="17145" b="34290"/>
                <wp:wrapNone/>
                <wp:docPr id="55038326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08" cy="1235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54D4" id="Straight Arrow Connector 3" o:spid="_x0000_s1026" type="#_x0000_t32" style="position:absolute;margin-left:414.6pt;margin-top:25.05pt;width:8.65pt;height:97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FE306" wp14:editId="7E6063DF">
                <wp:simplePos x="0" y="0"/>
                <wp:positionH relativeFrom="column">
                  <wp:posOffset>2172575</wp:posOffset>
                </wp:positionH>
                <wp:positionV relativeFrom="paragraph">
                  <wp:posOffset>159802</wp:posOffset>
                </wp:positionV>
                <wp:extent cx="2714143" cy="45719"/>
                <wp:effectExtent l="12700" t="25400" r="16510" b="69215"/>
                <wp:wrapNone/>
                <wp:docPr id="19934915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1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AC1D" id="Straight Arrow Connector 3" o:spid="_x0000_s1026" type="#_x0000_t32" style="position:absolute;margin-left:171.05pt;margin-top:12.6pt;width:213.7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1E0A20A8" w14:textId="16CB35F4" w:rsidR="00DF18C0" w:rsidRDefault="003D3E0F" w:rsidP="003D3E0F">
      <w:pPr>
        <w:tabs>
          <w:tab w:val="left" w:pos="48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29F82" wp14:editId="6B5B53C2">
                <wp:simplePos x="0" y="0"/>
                <wp:positionH relativeFrom="column">
                  <wp:posOffset>5785946</wp:posOffset>
                </wp:positionH>
                <wp:positionV relativeFrom="paragraph">
                  <wp:posOffset>69478</wp:posOffset>
                </wp:positionV>
                <wp:extent cx="331076" cy="1167393"/>
                <wp:effectExtent l="38100" t="25400" r="24765" b="13970"/>
                <wp:wrapNone/>
                <wp:docPr id="104379865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076" cy="1167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A94D" id="Straight Arrow Connector 3" o:spid="_x0000_s1026" type="#_x0000_t32" style="position:absolute;margin-left:455.6pt;margin-top:5.45pt;width:26.05pt;height:91.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" strokecolor="#156082 [3204]" strokeweight=".5pt">
                <v:stroke endarrow="block" joinstyle="miter"/>
              </v:shape>
            </w:pict>
          </mc:Fallback>
        </mc:AlternateContent>
      </w:r>
      <w:r>
        <w:tab/>
        <w:t>Book objects</w:t>
      </w:r>
    </w:p>
    <w:p w14:paraId="09ACAAC3" w14:textId="738DDEE0" w:rsidR="00DF18C0" w:rsidRDefault="00DF18C0" w:rsidP="00DF18C0">
      <w:pPr>
        <w:tabs>
          <w:tab w:val="left" w:pos="4543"/>
        </w:tabs>
      </w:pPr>
      <w:r>
        <w:tab/>
      </w:r>
    </w:p>
    <w:p w14:paraId="435C9CA3" w14:textId="3D1CD95A" w:rsidR="00DF18C0" w:rsidRPr="00DF18C0" w:rsidRDefault="00DF18C0" w:rsidP="00DF18C0">
      <w:pPr>
        <w:tabs>
          <w:tab w:val="left" w:pos="83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C0FA3" wp14:editId="3C7DD2B7">
                <wp:simplePos x="0" y="0"/>
                <wp:positionH relativeFrom="column">
                  <wp:posOffset>5123202</wp:posOffset>
                </wp:positionH>
                <wp:positionV relativeFrom="paragraph">
                  <wp:posOffset>744220</wp:posOffset>
                </wp:positionV>
                <wp:extent cx="1529102" cy="961697"/>
                <wp:effectExtent l="0" t="0" r="7620" b="16510"/>
                <wp:wrapNone/>
                <wp:docPr id="694370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102" cy="961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D9702" w14:textId="531CAAE8" w:rsidR="00DF18C0" w:rsidRDefault="003D3E0F" w:rsidP="00DF18C0">
                            <w:r>
                              <w:t>Book Database</w:t>
                            </w:r>
                            <w:r w:rsidR="00DF18C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0FA3" id="_x0000_s1029" type="#_x0000_t202" style="position:absolute;margin-left:403.4pt;margin-top:58.6pt;width:120.4pt;height:7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" fillcolor="white [3201]" strokeweight=".5pt">
                <v:textbox>
                  <w:txbxContent>
                    <w:p w14:paraId="771D9702" w14:textId="531CAAE8" w:rsidR="00DF18C0" w:rsidRDefault="003D3E0F" w:rsidP="00DF18C0">
                      <w:r>
                        <w:t>Book Database</w:t>
                      </w:r>
                      <w:r w:rsidR="00DF18C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Mongoose connection</w:t>
      </w:r>
    </w:p>
    <w:sectPr w:rsidR="00DF18C0" w:rsidRPr="00DF18C0" w:rsidSect="00F20E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AA"/>
    <w:rsid w:val="002477F0"/>
    <w:rsid w:val="003D3E0F"/>
    <w:rsid w:val="00AE47AA"/>
    <w:rsid w:val="00CE2236"/>
    <w:rsid w:val="00DF18C0"/>
    <w:rsid w:val="00F20E36"/>
    <w:rsid w:val="00FB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FC4F"/>
  <w15:chartTrackingRefBased/>
  <w15:docId w15:val="{AA317CD5-8C90-CE4E-B42B-E7479FDA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4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7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7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7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7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7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7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7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7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7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7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559BC-D342-EB4B-97D1-958A2D1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Mullen</dc:creator>
  <cp:keywords/>
  <dc:description/>
  <cp:lastModifiedBy>Brendan McMullen</cp:lastModifiedBy>
  <cp:revision>1</cp:revision>
  <dcterms:created xsi:type="dcterms:W3CDTF">2024-04-15T23:39:00Z</dcterms:created>
  <dcterms:modified xsi:type="dcterms:W3CDTF">2024-04-16T01:44:00Z</dcterms:modified>
</cp:coreProperties>
</file>